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hoofdhost"/>
      </w:tblPr>
      <w:tblGrid>
        <w:gridCol w:w="3676"/>
        <w:gridCol w:w="6502"/>
      </w:tblGrid>
      <w:tr w:rsidR="002C2CDD" w:rsidRPr="00333CD3" w14:paraId="742AB71C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02D17E4E" w14:textId="77777777" w:rsidR="00523479" w:rsidRPr="003C4227" w:rsidRDefault="00000000" w:rsidP="003C4227">
            <w:pPr>
              <w:pStyle w:val="Initialen"/>
            </w:pPr>
            <w:sdt>
              <w:sdtPr>
                <w:alias w:val="Initialen:"/>
                <w:tag w:val="Initialen:"/>
                <w:id w:val="477349409"/>
                <w:placeholder>
                  <w:docPart w:val="A856EAA549D7244E990106BF1B2537E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="003C4227" w:rsidRPr="003C4227">
                  <w:rPr>
                    <w:lang w:bidi="nl-NL"/>
                  </w:rPr>
                  <w:t>UN</w:t>
                </w:r>
              </w:sdtContent>
            </w:sdt>
            <w:r w:rsidR="00E02DCD" w:rsidRPr="003C4227">
              <w:rPr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5990B8D" wp14:editId="1B5D0B5F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4030"/>
                      <wp:effectExtent l="0" t="0" r="9525" b="0"/>
                      <wp:wrapNone/>
                      <wp:docPr id="1" name="Groep 1" descr="Koptekstafbeeldinge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030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ode rechthoe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de cirkel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itte cirkel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01AC21DC" id="Groep 1" o:spid="_x0000_s1026" alt="Koptekstafbeeldingen" style="position:absolute;margin-left:0;margin-top:-38.25pt;width:524.85pt;height:138.9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">
                      <v:rect id="Rode rechthoek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de cirkel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ea4e4e [3204]" stroked="f" strokeweight="1pt">
                        <v:stroke joinstyle="miter"/>
                      </v:shape>
                      <v:oval id="Witte cirkel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39E72D2F" w14:textId="77777777" w:rsidR="00A50939" w:rsidRPr="00333CD3" w:rsidRDefault="00000000" w:rsidP="002D56C2">
            <w:pPr>
              <w:pStyle w:val="Kop3"/>
            </w:pPr>
            <w:sdt>
              <w:sdtPr>
                <w:alias w:val="Doel:"/>
                <w:tag w:val="Doel:"/>
                <w:id w:val="319159961"/>
                <w:placeholder>
                  <w:docPart w:val="50235B7ABFF15148B6CC74138E3B05FB"/>
                </w:placeholder>
                <w:temporary/>
                <w:showingPlcHdr/>
                <w15:appearance w15:val="hidden"/>
              </w:sdtPr>
              <w:sdtContent>
                <w:r w:rsidR="00E12C60" w:rsidRPr="002D56C2">
                  <w:t>Doel</w:t>
                </w:r>
              </w:sdtContent>
            </w:sdt>
          </w:p>
          <w:p w14:paraId="74BD3C6A" w14:textId="77777777" w:rsidR="002C2CDD" w:rsidRPr="00333CD3" w:rsidRDefault="00000000" w:rsidP="007569C1">
            <w:sdt>
              <w:sdtPr>
                <w:alias w:val="Voer doel in:"/>
                <w:tag w:val="Voer doel in:"/>
                <w:id w:val="-1216425596"/>
                <w:placeholder>
                  <w:docPart w:val="20479F918C3B3C43B72A90E522B6DEAB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Klik op de tekst van de tijdelijke aanduiding en begin te typen om aan de slag te gaan. Wees kort: gebruik één of twee zinnen.</w:t>
                </w:r>
              </w:sdtContent>
            </w:sdt>
          </w:p>
          <w:p w14:paraId="1AC3A546" w14:textId="77777777" w:rsidR="002C2CDD" w:rsidRPr="00333CD3" w:rsidRDefault="00000000" w:rsidP="002D56C2">
            <w:pPr>
              <w:pStyle w:val="Kop3"/>
            </w:pPr>
            <w:sdt>
              <w:sdtPr>
                <w:alias w:val="Vaardigheden:"/>
                <w:tag w:val="Vaardigheden:"/>
                <w:id w:val="1490835561"/>
                <w:placeholder>
                  <w:docPart w:val="5A4A7E28AFC0F84FA833EB9DE9A7B810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Vaardigheden</w:t>
                </w:r>
              </w:sdtContent>
            </w:sdt>
          </w:p>
          <w:sdt>
            <w:sdtPr>
              <w:alias w:val="Voer vaardigheden in:"/>
              <w:tag w:val="Voer vaardigheden in:"/>
              <w:id w:val="929707386"/>
              <w:placeholder>
                <w:docPart w:val="114BCD00F0782B49AD747488F8939AA7"/>
              </w:placeholder>
              <w:temporary/>
              <w:showingPlcHdr/>
              <w15:appearance w15:val="hidden"/>
            </w:sdtPr>
            <w:sdtContent>
              <w:p w14:paraId="5EA81E28" w14:textId="77777777" w:rsidR="00741125" w:rsidRPr="00333CD3" w:rsidRDefault="002C2CDD" w:rsidP="00741125">
                <w:r w:rsidRPr="00333CD3">
                  <w:rPr>
                    <w:lang w:bidi="nl-NL"/>
                  </w:rPr>
                  <w:t>Leg uit waar u met name goed in bent. Wat maakt u bijzonder? Gebruik uw eigen taal, niet jargon.</w:t>
                </w:r>
              </w:p>
            </w:sdtContent>
          </w:sdt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elraster"/>
              <w:tblW w:w="6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Indelingstabel kop"/>
            </w:tblPr>
            <w:tblGrid>
              <w:gridCol w:w="6497"/>
            </w:tblGrid>
            <w:tr w:rsidR="00C612DA" w:rsidRPr="00333CD3" w14:paraId="37437B12" w14:textId="77777777" w:rsidTr="003C4227">
              <w:trPr>
                <w:trHeight w:hRule="exact" w:val="1152"/>
              </w:trPr>
              <w:tc>
                <w:tcPr>
                  <w:tcW w:w="6497" w:type="dxa"/>
                  <w:vAlign w:val="center"/>
                </w:tcPr>
                <w:p w14:paraId="7299D96B" w14:textId="2DBE5D6F" w:rsidR="00C612DA" w:rsidRPr="00333CD3" w:rsidRDefault="00000000" w:rsidP="00C612DA">
                  <w:pPr>
                    <w:pStyle w:val="Kop1"/>
                  </w:pPr>
                  <w:sdt>
                    <w:sdtPr>
                      <w:alias w:val="Uw naam:"/>
                      <w:tag w:val="Uw naam:"/>
                      <w:id w:val="1982421306"/>
                      <w:placeholder>
                        <w:docPart w:val="936BEE4AE129D1489B4DB03421FA4FE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="002D56C2">
                        <w:t>NAAM</w:t>
                      </w:r>
                    </w:sdtContent>
                  </w:sdt>
                </w:p>
                <w:p w14:paraId="1336C580" w14:textId="77777777" w:rsidR="00C612DA" w:rsidRPr="00333CD3" w:rsidRDefault="00000000" w:rsidP="00E02DCD">
                  <w:pPr>
                    <w:pStyle w:val="Kop2"/>
                  </w:pPr>
                  <w:sdt>
                    <w:sdtPr>
                      <w:alias w:val="Beroep of bedrijfstak:"/>
                      <w:tag w:val="Beroep of bedrijfstak:"/>
                      <w:id w:val="-83681269"/>
                      <w:placeholder>
                        <w:docPart w:val="9ABAA6C0D5F3374AB514BA991FB58773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E02DCD">
                        <w:rPr>
                          <w:lang w:bidi="nl-NL"/>
                        </w:rPr>
                        <w:t>Beroep of bedrijfstak</w:t>
                      </w:r>
                    </w:sdtContent>
                  </w:sdt>
                  <w:r w:rsidR="00E02DCD">
                    <w:rPr>
                      <w:lang w:bidi="nl-NL"/>
                    </w:rPr>
                    <w:t xml:space="preserve"> | </w:t>
                  </w:r>
                  <w:sdt>
                    <w:sdtPr>
                      <w:alias w:val="Koppeling naar andere online-eigenschappen:"/>
                      <w:tag w:val="Koppeling naar andere online-eigenschappen:"/>
                      <w:id w:val="1480037238"/>
                      <w:placeholder>
                        <w:docPart w:val="8F716DCCCA15BB4DA04D26A5308AF25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="00C612DA" w:rsidRPr="00333CD3">
                        <w:rPr>
                          <w:lang w:bidi="nl-NL"/>
                        </w:rPr>
                        <w:t>Koppeling naar andere online-eigenschappen: Portfolio/website/blog</w:t>
                      </w:r>
                    </w:sdtContent>
                  </w:sdt>
                </w:p>
              </w:tc>
            </w:tr>
          </w:tbl>
          <w:p w14:paraId="32D52487" w14:textId="77777777" w:rsidR="002C2CDD" w:rsidRPr="00333CD3" w:rsidRDefault="00000000" w:rsidP="002D56C2">
            <w:pPr>
              <w:pStyle w:val="Kop3"/>
            </w:pPr>
            <w:sdt>
              <w:sdtPr>
                <w:alias w:val="Werkervaring:"/>
                <w:tag w:val="Werkervaring:"/>
                <w:id w:val="1217937480"/>
                <w:placeholder>
                  <w:docPart w:val="6F979DB11A6CB8478AA2653702B9626B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Werkervaring</w:t>
                </w:r>
              </w:sdtContent>
            </w:sdt>
            <w:r w:rsidR="003C4227">
              <w:tab/>
            </w:r>
          </w:p>
          <w:p w14:paraId="35E7115B" w14:textId="77777777" w:rsidR="002C2CDD" w:rsidRPr="00333CD3" w:rsidRDefault="00000000" w:rsidP="007569C1">
            <w:pPr>
              <w:pStyle w:val="Kop4"/>
            </w:pPr>
            <w:sdt>
              <w:sdtPr>
                <w:alias w:val="Functie:"/>
                <w:tag w:val="Functie:"/>
                <w:id w:val="287256568"/>
                <w:placeholder>
                  <w:docPart w:val="3223020AB625E5489FC6D6A0C2383830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Functie</w:t>
                </w:r>
              </w:sdtContent>
            </w:sdt>
            <w:r w:rsidR="002C2CDD" w:rsidRPr="00333CD3">
              <w:rPr>
                <w:lang w:bidi="nl-NL"/>
              </w:rPr>
              <w:t xml:space="preserve"> • </w:t>
            </w:r>
            <w:sdt>
              <w:sdtPr>
                <w:alias w:val="Bedrijf:"/>
                <w:tag w:val="Bedrijf:"/>
                <w:id w:val="-1857334048"/>
                <w:placeholder>
                  <w:docPart w:val="8B82CA60B30EBB4A89BAA472C10B4A47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Bedrijf</w:t>
                </w:r>
              </w:sdtContent>
            </w:sdt>
            <w:r w:rsidR="002C2CDD" w:rsidRPr="00333CD3">
              <w:rPr>
                <w:lang w:bidi="nl-NL"/>
              </w:rPr>
              <w:t xml:space="preserve"> • </w:t>
            </w:r>
            <w:sdt>
              <w:sdtPr>
                <w:alias w:val="Datum in dienst en datum uit dienst:"/>
                <w:tag w:val="Datum in dienst en datum uit dienst:"/>
                <w:id w:val="-667248424"/>
                <w:placeholder>
                  <w:docPart w:val="65EC359674BCAC4F819D8CB73F0C49FB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Datum in dienst - datum uit dienst</w:t>
                </w:r>
              </w:sdtContent>
            </w:sdt>
          </w:p>
          <w:sdt>
            <w:sdtPr>
              <w:alias w:val="Details van uw ervaring:"/>
              <w:tag w:val="Details van uw ervaring:"/>
              <w:id w:val="564761840"/>
              <w:placeholder>
                <w:docPart w:val="08755ADB4874AA4EA53D9CCA8D1D65C4"/>
              </w:placeholder>
              <w:temporary/>
              <w:showingPlcHdr/>
              <w15:appearance w15:val="hidden"/>
            </w:sdtPr>
            <w:sdtContent>
              <w:p w14:paraId="7C91A061" w14:textId="77777777" w:rsidR="002C2CDD" w:rsidRPr="00333CD3" w:rsidRDefault="002C2CDD" w:rsidP="007569C1">
                <w:r w:rsidRPr="00333CD3">
                  <w:rPr>
                    <w:lang w:bidi="nl-NL"/>
                  </w:rPr>
                  <w:t>Vat uw belangrijkste verantwoordelijkheden, leidersc</w:t>
                </w:r>
                <w:r w:rsidR="00EC74CA">
                  <w:rPr>
                    <w:lang w:bidi="nl-NL"/>
                  </w:rPr>
                  <w:t xml:space="preserve">hap en beste prestaties samen: </w:t>
                </w:r>
                <w:r w:rsidRPr="00333CD3">
                  <w:rPr>
                    <w:lang w:bidi="nl-NL"/>
                  </w:rPr>
                  <w:t>Voer niet alles in. Geef alleen relevante informatie op, met gegevens waaruit uw impact blijkt.</w:t>
                </w:r>
              </w:p>
            </w:sdtContent>
          </w:sdt>
          <w:p w14:paraId="79C29EA6" w14:textId="77777777" w:rsidR="002C2CDD" w:rsidRPr="00333CD3" w:rsidRDefault="00000000" w:rsidP="007569C1">
            <w:pPr>
              <w:pStyle w:val="Kop4"/>
            </w:pPr>
            <w:sdt>
              <w:sdtPr>
                <w:alias w:val="Functie:"/>
                <w:tag w:val="Functie:"/>
                <w:id w:val="1752540770"/>
                <w:placeholder>
                  <w:docPart w:val="B65F817DFB1EA240AB42BBC8BD1B4BE9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Functie</w:t>
                </w:r>
              </w:sdtContent>
            </w:sdt>
            <w:r w:rsidR="002C2CDD" w:rsidRPr="00333CD3">
              <w:rPr>
                <w:lang w:bidi="nl-NL"/>
              </w:rPr>
              <w:t xml:space="preserve"> • </w:t>
            </w:r>
            <w:sdt>
              <w:sdtPr>
                <w:alias w:val="Bedrijf:"/>
                <w:tag w:val="Bedrijf:"/>
                <w:id w:val="1314912929"/>
                <w:placeholder>
                  <w:docPart w:val="FAB14094CDCF3A4697C4CCF1B10AEF51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Bedrijf</w:t>
                </w:r>
              </w:sdtContent>
            </w:sdt>
            <w:r w:rsidR="002C2CDD" w:rsidRPr="00333CD3">
              <w:rPr>
                <w:lang w:bidi="nl-NL"/>
              </w:rPr>
              <w:t xml:space="preserve"> • </w:t>
            </w:r>
            <w:sdt>
              <w:sdtPr>
                <w:alias w:val="Datum in dienst en datum uit dienst:"/>
                <w:tag w:val="Datum in dienst en datum uit dienst:"/>
                <w:id w:val="1392386211"/>
                <w:placeholder>
                  <w:docPart w:val="03C2207F5C8E2D47B18631B7FAD60F27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Datum in dienst - datum uit dienst</w:t>
                </w:r>
              </w:sdtContent>
            </w:sdt>
          </w:p>
          <w:p w14:paraId="3A4D386C" w14:textId="77777777" w:rsidR="002C2CDD" w:rsidRPr="00333CD3" w:rsidRDefault="00000000" w:rsidP="007569C1">
            <w:sdt>
              <w:sdtPr>
                <w:alias w:val="Details van uw ervaring:"/>
                <w:tag w:val="Details van uw ervaring:"/>
                <w:id w:val="-423336076"/>
                <w:placeholder>
                  <w:docPart w:val="F2EDF0E1AD6E5543A0161ED50309C1DB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Noem bijvoorbeeld de grootte van het team dat u hebt geleid, het aantal projecten waarvoor u verantwoordelijk was of het aantal artikelen dat u hebt geschreven.</w:t>
                </w:r>
              </w:sdtContent>
            </w:sdt>
          </w:p>
          <w:p w14:paraId="3F7A5349" w14:textId="77777777" w:rsidR="002C2CDD" w:rsidRPr="00333CD3" w:rsidRDefault="00000000" w:rsidP="002D56C2">
            <w:pPr>
              <w:pStyle w:val="Kop3"/>
            </w:pPr>
            <w:sdt>
              <w:sdtPr>
                <w:alias w:val="Opleiding:"/>
                <w:tag w:val="Opleiding:"/>
                <w:id w:val="1349516922"/>
                <w:placeholder>
                  <w:docPart w:val="D0160D00C405BC40B913AB3856E92B7E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Opleiding</w:t>
                </w:r>
              </w:sdtContent>
            </w:sdt>
          </w:p>
          <w:p w14:paraId="52D9FF5F" w14:textId="77777777" w:rsidR="002C2CDD" w:rsidRPr="00333CD3" w:rsidRDefault="00000000" w:rsidP="007569C1">
            <w:pPr>
              <w:pStyle w:val="Kop4"/>
            </w:pPr>
            <w:sdt>
              <w:sdtPr>
                <w:alias w:val="Diploma:"/>
                <w:tag w:val="Diploma:"/>
                <w:id w:val="634905938"/>
                <w:placeholder>
                  <w:docPart w:val="DF73B391B9C52F408FA2306AFCE8E29D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Diploma</w:t>
                </w:r>
              </w:sdtContent>
            </w:sdt>
            <w:r w:rsidR="002C2CDD" w:rsidRPr="00333CD3">
              <w:rPr>
                <w:lang w:bidi="nl-NL"/>
              </w:rPr>
              <w:t xml:space="preserve"> • </w:t>
            </w:r>
            <w:sdt>
              <w:sdtPr>
                <w:alias w:val="Behaald op:"/>
                <w:tag w:val="Behaald op:"/>
                <w:id w:val="2025982333"/>
                <w:placeholder>
                  <w:docPart w:val="BC0FE9AEEEFF3C4FAF6ACED84D26B25F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Datum behaald</w:t>
                </w:r>
              </w:sdtContent>
            </w:sdt>
            <w:r w:rsidR="002C2CDD" w:rsidRPr="00333CD3">
              <w:rPr>
                <w:lang w:bidi="nl-NL"/>
              </w:rPr>
              <w:t xml:space="preserve"> • </w:t>
            </w:r>
            <w:sdt>
              <w:sdtPr>
                <w:alias w:val="Onderwijsinstelling:"/>
                <w:tag w:val="Onderwijsinstelling:"/>
                <w:id w:val="1872190286"/>
                <w:placeholder>
                  <w:docPart w:val="E1034225F06791439FB6FD63B199C3A3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Onderwijsinstelling</w:t>
                </w:r>
              </w:sdtContent>
            </w:sdt>
          </w:p>
          <w:p w14:paraId="1026AFEA" w14:textId="77777777" w:rsidR="002C2CDD" w:rsidRPr="00333CD3" w:rsidRDefault="00000000" w:rsidP="007569C1">
            <w:sdt>
              <w:sdtPr>
                <w:alias w:val="Opleidingsgegevens:"/>
                <w:tag w:val="Opleidingsgegevens:"/>
                <w:id w:val="-670642327"/>
                <w:placeholder>
                  <w:docPart w:val="4C63C169C1A8B14B9E0DDEB988693CB7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U kunt uw cijfergemiddelde invoeren en een overzicht van relevante studieopdrachten, prijzen en onderscheidingen.</w:t>
                </w:r>
              </w:sdtContent>
            </w:sdt>
          </w:p>
          <w:p w14:paraId="373753AA" w14:textId="77777777" w:rsidR="002C2CDD" w:rsidRPr="00333CD3" w:rsidRDefault="00000000" w:rsidP="007569C1">
            <w:pPr>
              <w:pStyle w:val="Kop4"/>
            </w:pPr>
            <w:sdt>
              <w:sdtPr>
                <w:alias w:val="Diploma:"/>
                <w:tag w:val="Diploma:"/>
                <w:id w:val="1903635745"/>
                <w:placeholder>
                  <w:docPart w:val="997B6341DDD1614EA71CD2166CDFD499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Diploma</w:t>
                </w:r>
              </w:sdtContent>
            </w:sdt>
            <w:r w:rsidR="002C2CDD" w:rsidRPr="00333CD3">
              <w:rPr>
                <w:lang w:bidi="nl-NL"/>
              </w:rPr>
              <w:t xml:space="preserve"> • </w:t>
            </w:r>
            <w:sdt>
              <w:sdtPr>
                <w:alias w:val="Behaald op:"/>
                <w:tag w:val="Behaald op:"/>
                <w:id w:val="-1673556320"/>
                <w:placeholder>
                  <w:docPart w:val="4DE3C65A5C44DF4986F0061C08D34546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Datum behaald</w:t>
                </w:r>
              </w:sdtContent>
            </w:sdt>
            <w:r w:rsidR="002C2CDD" w:rsidRPr="00333CD3">
              <w:rPr>
                <w:lang w:bidi="nl-NL"/>
              </w:rPr>
              <w:t xml:space="preserve"> • </w:t>
            </w:r>
            <w:sdt>
              <w:sdtPr>
                <w:alias w:val="Onderwijsinstelling:"/>
                <w:tag w:val="Onderwijsinstelling:"/>
                <w:id w:val="-53469802"/>
                <w:placeholder>
                  <w:docPart w:val="83EEE6310C987641852FFFD5DBD819B6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Onderwijsinstelling</w:t>
                </w:r>
              </w:sdtContent>
            </w:sdt>
          </w:p>
          <w:p w14:paraId="60916850" w14:textId="77777777" w:rsidR="002C2CDD" w:rsidRPr="00333CD3" w:rsidRDefault="00000000" w:rsidP="007569C1">
            <w:sdt>
              <w:sdtPr>
                <w:alias w:val="Opleidingsgegevens:"/>
                <w:tag w:val="Opleidingsgegevens:"/>
                <w:id w:val="-1546364347"/>
                <w:placeholder>
                  <w:docPart w:val="B46CAEE1412A8646895945152ADAA8E7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Ga op het tabblad Start van het lint naar de optie Stijlen om met slechts één klik de benodigde opmaak toe te passen.</w:t>
                </w:r>
              </w:sdtContent>
            </w:sdt>
          </w:p>
          <w:p w14:paraId="455BB0CF" w14:textId="77777777" w:rsidR="002C2CDD" w:rsidRPr="00333CD3" w:rsidRDefault="00000000" w:rsidP="002D56C2">
            <w:pPr>
              <w:pStyle w:val="Kop3"/>
            </w:pPr>
            <w:sdt>
              <w:sdtPr>
                <w:alias w:val="Vrijwilligerservaring of leiderschap:"/>
                <w:tag w:val="Vrijwilligerservaring of leiderschap:"/>
                <w:id w:val="-1093778966"/>
                <w:placeholder>
                  <w:docPart w:val="836006DFD8676C48AE85FF69D4CC56D2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nl-NL"/>
                  </w:rPr>
                  <w:t>Vrijwilligerservaring of leiderschap</w:t>
                </w:r>
              </w:sdtContent>
            </w:sdt>
          </w:p>
          <w:p w14:paraId="699AD6AE" w14:textId="77777777" w:rsidR="00741125" w:rsidRPr="00333CD3" w:rsidRDefault="00000000" w:rsidP="00741125">
            <w:sdt>
              <w:sdtPr>
                <w:alias w:val="Vrijwilligerservaring of leiderschapsdetails:"/>
                <w:tag w:val="Vrijwilligerservaring of leiderschapsdetails:"/>
                <w:id w:val="1952504710"/>
                <w:placeholder>
                  <w:docPart w:val="32C756A045A4DC4F977BC9E3E468B47C"/>
                </w:placeholder>
                <w:temporary/>
                <w:showingPlcHdr/>
                <w15:appearance w15:val="hidden"/>
              </w:sdtPr>
              <w:sdtContent>
                <w:r w:rsidR="00E22E87" w:rsidRPr="00333CD3">
                  <w:rPr>
                    <w:lang w:bidi="nl-NL"/>
                  </w:rPr>
                  <w:t>Was u de coach van een team van uw club, hebt u een project geleid voor uw favoriete goede doel of bent u redacteur van de schoolkrant? Ga verder en beschrijf ervaringen die uw leiderschapsvaardigheden illustreren.</w:t>
                </w:r>
              </w:sdtContent>
            </w:sdt>
          </w:p>
        </w:tc>
      </w:tr>
    </w:tbl>
    <w:p w14:paraId="25BFAE93" w14:textId="77777777" w:rsidR="005970F6" w:rsidRDefault="005970F6" w:rsidP="00E22E87">
      <w:pPr>
        <w:pStyle w:val="Geenafstand"/>
      </w:pPr>
    </w:p>
    <w:sectPr w:rsidR="005970F6" w:rsidSect="00855DC5">
      <w:headerReference w:type="default" r:id="rId7"/>
      <w:footerReference w:type="default" r:id="rId8"/>
      <w:footerReference w:type="first" r:id="rId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7CD5" w14:textId="77777777" w:rsidR="00855DC5" w:rsidRDefault="00855DC5" w:rsidP="00713050">
      <w:pPr>
        <w:spacing w:line="240" w:lineRule="auto"/>
      </w:pPr>
      <w:r>
        <w:separator/>
      </w:r>
    </w:p>
  </w:endnote>
  <w:endnote w:type="continuationSeparator" w:id="0">
    <w:p w14:paraId="1E813F11" w14:textId="77777777" w:rsidR="00855DC5" w:rsidRDefault="00855DC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C2098A" w14:paraId="1C0515E2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53E07AD" w14:textId="77777777" w:rsidR="00C2098A" w:rsidRDefault="00CA3DF1" w:rsidP="00684488">
          <w:pPr>
            <w:pStyle w:val="Voettekst"/>
          </w:pPr>
          <w:r w:rsidRPr="00CA3DF1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7D65781E" wp14:editId="38BE1B86">
                    <wp:extent cx="329184" cy="329184"/>
                    <wp:effectExtent l="0" t="0" r="0" b="0"/>
                    <wp:docPr id="16" name="Groep 102" descr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e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Vrije v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elijkbenige driehoe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9F3D464" id="Groep 102" o:spid="_x0000_s1026" alt="E-mailpictogram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BYSghoLCAAA6zgAAA4A&#13;&#10;AAAAAAAAAAAAAAAALgIAAGRycy9lMm9Eb2MueG1sUEsBAi0AFAAGAAgAAAAhANsnw1zcAAAACAEA&#13;&#10;AA8AAAAAAAAAAAAAAAAAZQoAAGRycy9kb3ducmV2LnhtbFBLBQYAAAAABAAEAPMAAABuCwAAAAA=&#13;&#10;">
                    <o:lock v:ext="edit" aspectratio="t"/>
                    <v:oval id="Ova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e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Vrije v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7B940AD" w14:textId="77777777"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7032AA7C" wp14:editId="62C349D6">
                    <wp:extent cx="329184" cy="329184"/>
                    <wp:effectExtent l="0" t="0" r="13970" b="13970"/>
                    <wp:docPr id="8" name="Groep 4" descr="Twitter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kel rond het 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E90C4F4" id="Groep 4" o:spid="_x0000_s1026" alt="Twitter-pictogram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">
                    <o:lock v:ext="edit" aspectratio="t"/>
                    <v:shape id="Cirkel rond het Twitter-symbo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8F31BF8" w14:textId="77777777"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78F47B11" wp14:editId="562243B2">
                    <wp:extent cx="329184" cy="329184"/>
                    <wp:effectExtent l="0" t="0" r="13970" b="13970"/>
                    <wp:docPr id="9" name="Groep 10" descr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83BDBF7" id="Groep 10" o:spid="_x0000_s1026" alt="Telefoonpictogram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&#13;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184BAF5" w14:textId="77777777"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7B8BDB8D" wp14:editId="3F72B2E6">
                    <wp:extent cx="329184" cy="329184"/>
                    <wp:effectExtent l="0" t="0" r="13970" b="13970"/>
                    <wp:docPr id="12" name="Groep 16" descr="LinkedIn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kel rond het LinkedIn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5E61AD4" id="Groep 16" o:spid="_x0000_s1026" alt="LinkedIn-pictogram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">
                    <o:lock v:ext="edit" aspectratio="t"/>
                    <v:shape id="Cirkel rond het LinkedIn-symbo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2D68A02A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83EEE6310C987641852FFFD5DBD819B6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0A254084" w14:textId="77777777" w:rsidR="00684488" w:rsidRPr="00CA3DF1" w:rsidRDefault="00811117" w:rsidP="00811117">
              <w:pPr>
                <w:pStyle w:val="Voettekst"/>
              </w:pPr>
              <w:r>
                <w:rPr>
                  <w:lang w:bidi="nl-NL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836006DFD8676C48AE85FF69D4CC56D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5228D162" w14:textId="77777777"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on:"/>
            <w:tag w:val="Telefoon:"/>
            <w:id w:val="617408819"/>
            <w:placeholder/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02F576BF" w14:textId="77777777"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elefo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1DD91E35" w14:textId="77777777"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52BA0" w14:textId="77777777" w:rsidR="00C2098A" w:rsidRDefault="00217980" w:rsidP="00217980">
        <w:pPr>
          <w:pStyle w:val="Voettekst"/>
          <w:rPr>
            <w:noProof/>
          </w:rPr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5970F6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217980" w14:paraId="1C38E32D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F6D9FAD" w14:textId="77777777" w:rsidR="00217980" w:rsidRDefault="00217980" w:rsidP="00217980">
          <w:pPr>
            <w:pStyle w:val="Voettekst"/>
          </w:pPr>
          <w:r w:rsidRPr="00CA3DF1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2E45F301" wp14:editId="086664AD">
                    <wp:extent cx="329184" cy="329184"/>
                    <wp:effectExtent l="0" t="0" r="0" b="0"/>
                    <wp:docPr id="27" name="Groep 102" descr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e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Vrije v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elijkbenige driehoek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A6B5262" id="Groep 102" o:spid="_x0000_s1026" alt="E-mailpictogram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">
                    <o:lock v:ext="edit" aspectratio="t"/>
                    <v:oval id="Ova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e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Vrije v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B939825" w14:textId="77777777" w:rsidR="00217980" w:rsidRDefault="00217980" w:rsidP="00217980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1FED2C6C" wp14:editId="38BEBD06">
                    <wp:extent cx="329184" cy="329184"/>
                    <wp:effectExtent l="0" t="0" r="13970" b="13970"/>
                    <wp:docPr id="34" name="Groep 4" descr="Twitter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kel rond het 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E655E8D" id="Groep 4" o:spid="_x0000_s1026" alt="Twitter-pictogram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">
                    <o:lock v:ext="edit" aspectratio="t"/>
                    <v:shape id="Cirkel rond het Twitter-symbo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840BDA6" w14:textId="77777777" w:rsidR="00217980" w:rsidRDefault="00217980" w:rsidP="00217980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405DF5D4" wp14:editId="6707FE96">
                    <wp:extent cx="329184" cy="329184"/>
                    <wp:effectExtent l="0" t="0" r="13970" b="13970"/>
                    <wp:docPr id="37" name="Groep 10" descr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9E4D4C5" id="Groep 10" o:spid="_x0000_s1026" alt="Telefoonpictogram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DiF7Vj2EAAAd10A&#13;&#10;AA4AAAAAAAAAAAAAAAAALgIAAGRycy9lMm9Eb2MueG1sUEsBAi0AFAAGAAgAAAAhANsnw1zcAAAA&#13;&#10;CAEAAA8AAAAAAAAAAAAAAAAAUBMAAGRycy9kb3ducmV2LnhtbFBLBQYAAAAABAAEAPMAAABZFAAA&#13;&#10;AAA=&#13;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B86CF5" w14:textId="77777777" w:rsidR="00217980" w:rsidRDefault="00217980" w:rsidP="00217980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4B4F93CF" wp14:editId="68CC6A95">
                    <wp:extent cx="329184" cy="329184"/>
                    <wp:effectExtent l="0" t="0" r="13970" b="13970"/>
                    <wp:docPr id="40" name="Groep 16" descr="LinkedIn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kel rond het LinkedIn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-symbo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20B79E" id="Groep 16" o:spid="_x0000_s1026" alt="LinkedIn-pictogram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">
                    <o:lock v:ext="edit" aspectratio="t"/>
                    <v:shape id="Cirkel rond het LinkedIn-symbo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14DAF277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D6FE5AD" w14:textId="77777777" w:rsidR="00811117" w:rsidRPr="00CA3DF1" w:rsidRDefault="00000000" w:rsidP="003C5528">
          <w:pPr>
            <w:pStyle w:val="Voettekst"/>
          </w:pPr>
          <w:sdt>
            <w:sdtPr>
              <w:alias w:val="E-mail:"/>
              <w:tag w:val="E-mail:"/>
              <w:id w:val="-1689822732"/>
              <w:placeholder>
                <w:docPart w:val="4DE3C65A5C44DF4986F0061C08D3454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 w:rsidR="00811117">
                <w:rPr>
                  <w:lang w:bidi="nl-NL"/>
                </w:rPr>
                <w:t>E-mail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1081720897"/>
            <w:placeholder>
              <w:docPart w:val="B46CAEE1412A8646895945152ADAA8E7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58CAFDC1" w14:textId="77777777" w:rsidR="00811117" w:rsidRPr="00C2098A" w:rsidRDefault="00811117" w:rsidP="00217980">
              <w:pPr>
                <w:pStyle w:val="Voettekst"/>
              </w:pPr>
              <w:r>
                <w:rPr>
                  <w:lang w:bidi="nl-NL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on:"/>
            <w:tag w:val="Telefoon:"/>
            <w:id w:val="-389655527"/>
            <w:placeholder>
              <w:docPart w:val="32C756A045A4DC4F977BC9E3E468B47C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7E75C221" w14:textId="77777777" w:rsidR="00811117" w:rsidRPr="00C2098A" w:rsidRDefault="00811117" w:rsidP="00217980">
              <w:pPr>
                <w:pStyle w:val="Voettekst"/>
              </w:pPr>
              <w:r>
                <w:rPr>
                  <w:lang w:bidi="nl-NL"/>
                </w:rPr>
                <w:t>Telefo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529023829"/>
            <w:placeholder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06A57735" w14:textId="77777777" w:rsidR="00811117" w:rsidRPr="00C2098A" w:rsidRDefault="00811117" w:rsidP="00217980">
              <w:pPr>
                <w:pStyle w:val="Voettekst"/>
              </w:pPr>
              <w:r>
                <w:rPr>
                  <w:lang w:bidi="nl-NL"/>
                </w:rPr>
                <w:t>LinkedIn-URL</w:t>
              </w:r>
            </w:p>
          </w:sdtContent>
        </w:sdt>
      </w:tc>
    </w:tr>
  </w:tbl>
  <w:p w14:paraId="2E947A46" w14:textId="77777777" w:rsidR="00217980" w:rsidRDefault="002179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166E" w14:textId="77777777" w:rsidR="00855DC5" w:rsidRDefault="00855DC5" w:rsidP="00713050">
      <w:pPr>
        <w:spacing w:line="240" w:lineRule="auto"/>
      </w:pPr>
      <w:r>
        <w:separator/>
      </w:r>
    </w:p>
  </w:footnote>
  <w:footnote w:type="continuationSeparator" w:id="0">
    <w:p w14:paraId="15BC8BCA" w14:textId="77777777" w:rsidR="00855DC5" w:rsidRDefault="00855DC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 vervolgpagina"/>
    </w:tblPr>
    <w:tblGrid>
      <w:gridCol w:w="3679"/>
      <w:gridCol w:w="6499"/>
    </w:tblGrid>
    <w:tr w:rsidR="001A5CA9" w:rsidRPr="00F207C0" w14:paraId="02DB4FF0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1FF85BE5" w14:textId="77777777" w:rsidR="001A5CA9" w:rsidRPr="003C4227" w:rsidRDefault="00E02DCD" w:rsidP="003C4227">
          <w:pPr>
            <w:pStyle w:val="Initialen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0CFB859E" wp14:editId="2841BFBD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000"/>
                    <wp:effectExtent l="0" t="0" r="9525" b="0"/>
                    <wp:wrapNone/>
                    <wp:docPr id="3" name="Groep 3" descr="Afbeelding van koptekst vervolgpagin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0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ode rechthoek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itte cirkel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ode cirkel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2A37D77B" id="Groep 3" o:spid="_x0000_s1026" alt="Afbeelding van koptekst vervolgpagina" style="position:absolute;margin-left:0;margin-top:-39.45pt;width:524.85pt;height:138.9pt;z-index:-251657216;mso-width-percent:858;mso-height-percent:170;mso-position-vertical-relative:page;mso-width-percent:858;mso-height-percent:17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">
                    <v:rect id="Rode rechthoek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ea4e4e [3204]" stroked="f" strokeweight="1pt"/>
                    <v:oval id="Witte cirkel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ode cirkel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en:"/>
              <w:tag w:val="Initialen:"/>
              <w:id w:val="-823281082"/>
              <w:placeholder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 w:rsidR="003C4227" w:rsidRPr="003C4227">
                <w:rPr>
                  <w:lang w:bidi="nl-NL"/>
                </w:rPr>
                <w:t>U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el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Indelingstabel kop"/>
          </w:tblPr>
          <w:tblGrid>
            <w:gridCol w:w="6499"/>
          </w:tblGrid>
          <w:tr w:rsidR="001A5CA9" w14:paraId="2CFBEB9E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15EA27E7" w14:textId="29887984" w:rsidR="001A5CA9" w:rsidRPr="009B3C40" w:rsidRDefault="00000000" w:rsidP="001A5CA9">
                <w:pPr>
                  <w:pStyle w:val="Kop1"/>
                </w:pPr>
                <w:sdt>
                  <w:sdtPr>
                    <w:alias w:val="Uw naam:"/>
                    <w:tag w:val="Uw naam:"/>
                    <w:id w:val="-1167866379"/>
                    <w:placeholder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Content>
                    <w:r w:rsidR="002D56C2">
                      <w:t>NAAM</w:t>
                    </w:r>
                  </w:sdtContent>
                </w:sdt>
              </w:p>
              <w:p w14:paraId="530975E0" w14:textId="77777777" w:rsidR="001A5CA9" w:rsidRDefault="00000000" w:rsidP="001A5CA9">
                <w:pPr>
                  <w:pStyle w:val="Kop2"/>
                </w:pPr>
                <w:sdt>
                  <w:sdtPr>
                    <w:alias w:val="Beroep of bedrijfstak:"/>
                    <w:tag w:val="Beroep of bedrijfstak:"/>
                    <w:id w:val="1972160614"/>
                    <w:placeholder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Content>
                    <w:r w:rsidR="00E12C60">
                      <w:rPr>
                        <w:lang w:bidi="nl-NL"/>
                      </w:rPr>
                      <w:t>Beroep of bedrijfstak</w:t>
                    </w:r>
                  </w:sdtContent>
                </w:sdt>
                <w:r w:rsidR="00E12C60">
                  <w:rPr>
                    <w:lang w:bidi="nl-NL"/>
                  </w:rPr>
                  <w:t xml:space="preserve"> | </w:t>
                </w:r>
                <w:sdt>
                  <w:sdtPr>
                    <w:alias w:val="Koppeling naar andere online-eigenschappen:"/>
                    <w:tag w:val="Koppeling naar andere online-eigenschappen:"/>
                    <w:id w:val="-1229059816"/>
                    <w:placeholder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Content>
                    <w:r w:rsidR="001A5CA9" w:rsidRPr="009B3C40">
                      <w:rPr>
                        <w:lang w:bidi="nl-NL"/>
                      </w:rPr>
                      <w:t>Koppeling naar andere online-eigenschappen: Portfolio/website/blog</w:t>
                    </w:r>
                  </w:sdtContent>
                </w:sdt>
              </w:p>
            </w:tc>
          </w:tr>
        </w:tbl>
        <w:p w14:paraId="578ACCB0" w14:textId="77777777" w:rsidR="001A5CA9" w:rsidRPr="00F207C0" w:rsidRDefault="001A5CA9" w:rsidP="001A5CA9"/>
      </w:tc>
    </w:tr>
  </w:tbl>
  <w:p w14:paraId="32964F0E" w14:textId="77777777" w:rsidR="00217980" w:rsidRPr="001A5CA9" w:rsidRDefault="00217980" w:rsidP="001A5CA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C2"/>
    <w:rsid w:val="00091382"/>
    <w:rsid w:val="000B0619"/>
    <w:rsid w:val="000B61CA"/>
    <w:rsid w:val="000F7610"/>
    <w:rsid w:val="00114ED7"/>
    <w:rsid w:val="00140B0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D56C2"/>
    <w:rsid w:val="002F03FA"/>
    <w:rsid w:val="00313E86"/>
    <w:rsid w:val="00333CD3"/>
    <w:rsid w:val="00340365"/>
    <w:rsid w:val="00342B64"/>
    <w:rsid w:val="00364079"/>
    <w:rsid w:val="003C4227"/>
    <w:rsid w:val="003C5528"/>
    <w:rsid w:val="004077FB"/>
    <w:rsid w:val="00424DD9"/>
    <w:rsid w:val="0046104A"/>
    <w:rsid w:val="004717C5"/>
    <w:rsid w:val="00503473"/>
    <w:rsid w:val="00523479"/>
    <w:rsid w:val="00543DB7"/>
    <w:rsid w:val="00560375"/>
    <w:rsid w:val="005729B0"/>
    <w:rsid w:val="005970F6"/>
    <w:rsid w:val="00641630"/>
    <w:rsid w:val="0066116A"/>
    <w:rsid w:val="00684488"/>
    <w:rsid w:val="006A3CE7"/>
    <w:rsid w:val="006C4C50"/>
    <w:rsid w:val="006D76B1"/>
    <w:rsid w:val="00713050"/>
    <w:rsid w:val="0073646E"/>
    <w:rsid w:val="00741125"/>
    <w:rsid w:val="00746F7F"/>
    <w:rsid w:val="007569C1"/>
    <w:rsid w:val="00763832"/>
    <w:rsid w:val="007D2696"/>
    <w:rsid w:val="00811117"/>
    <w:rsid w:val="00841146"/>
    <w:rsid w:val="00855DC5"/>
    <w:rsid w:val="0088504C"/>
    <w:rsid w:val="0089382B"/>
    <w:rsid w:val="008A1907"/>
    <w:rsid w:val="008C6BCA"/>
    <w:rsid w:val="008C7B50"/>
    <w:rsid w:val="009B3C40"/>
    <w:rsid w:val="00A02A9B"/>
    <w:rsid w:val="00A42540"/>
    <w:rsid w:val="00A46B65"/>
    <w:rsid w:val="00A50939"/>
    <w:rsid w:val="00AA6A40"/>
    <w:rsid w:val="00B5664D"/>
    <w:rsid w:val="00B852DE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D6416"/>
    <w:rsid w:val="00DF4E0A"/>
    <w:rsid w:val="00E02DCD"/>
    <w:rsid w:val="00E12C60"/>
    <w:rsid w:val="00E22E87"/>
    <w:rsid w:val="00E57630"/>
    <w:rsid w:val="00E86C2B"/>
    <w:rsid w:val="00EC74CA"/>
    <w:rsid w:val="00EF7CC9"/>
    <w:rsid w:val="00F207C0"/>
    <w:rsid w:val="00F20AE5"/>
    <w:rsid w:val="00F32871"/>
    <w:rsid w:val="00F645C7"/>
    <w:rsid w:val="00FA07D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201A3"/>
  <w15:chartTrackingRefBased/>
  <w15:docId w15:val="{17D9DDE8-F4EA-474A-9342-036FDCBF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AC1"/>
  </w:style>
  <w:style w:type="paragraph" w:styleId="Kop1">
    <w:name w:val="heading 1"/>
    <w:basedOn w:val="Standaard"/>
    <w:link w:val="Kop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2D56C2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D56C2"/>
    <w:rPr>
      <w:rFonts w:asciiTheme="majorHAnsi" w:eastAsiaTheme="majorEastAsia" w:hAnsiTheme="majorHAnsi" w:cstheme="majorBidi"/>
      <w:caps/>
      <w:sz w:val="32"/>
      <w:szCs w:val="24"/>
    </w:r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E22E87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E18D5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ard"/>
    <w:next w:val="Kop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KoptekstChar">
    <w:name w:val="Koptekst Char"/>
    <w:basedOn w:val="Standaardalinea-lettertype"/>
    <w:link w:val="Koptekst"/>
    <w:uiPriority w:val="99"/>
    <w:rsid w:val="0088504C"/>
  </w:style>
  <w:style w:type="paragraph" w:styleId="Voettekst">
    <w:name w:val="footer"/>
    <w:basedOn w:val="Standaard"/>
    <w:link w:val="Voetteks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88504C"/>
    <w:rPr>
      <w:rFonts w:asciiTheme="majorHAnsi" w:hAnsiTheme="majorHAnsi"/>
      <w:cap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ne/Library/Containers/com.microsoft.Word/Data/Library/Application%20Support/Microsoft/Office/16.0/DTS/nl-NL%7bC4FD37B0-CE4D-024E-B222-3C746F45E81D%7d/%7bD8E4D5DF-7237-A24C-A12E-7B9D54900ABE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6EAA549D7244E990106BF1B2537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1BB2D-C46B-D749-8F52-7AF1C9AFFE7B}"/>
      </w:docPartPr>
      <w:docPartBody>
        <w:p w:rsidR="00000000" w:rsidRDefault="00000000">
          <w:pPr>
            <w:pStyle w:val="A856EAA549D7244E990106BF1B2537ED"/>
          </w:pPr>
          <w:r w:rsidRPr="003C4227">
            <w:rPr>
              <w:lang w:bidi="nl-NL"/>
            </w:rPr>
            <w:t>UN</w:t>
          </w:r>
        </w:p>
      </w:docPartBody>
    </w:docPart>
    <w:docPart>
      <w:docPartPr>
        <w:name w:val="50235B7ABFF15148B6CC74138E3B05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DED823-CA68-7748-A7DD-2CAC9A468F69}"/>
      </w:docPartPr>
      <w:docPartBody>
        <w:p w:rsidR="00000000" w:rsidRDefault="00000000">
          <w:pPr>
            <w:pStyle w:val="50235B7ABFF15148B6CC74138E3B05FB"/>
          </w:pPr>
          <w:r>
            <w:rPr>
              <w:lang w:bidi="nl-NL"/>
            </w:rPr>
            <w:t>Doel</w:t>
          </w:r>
        </w:p>
      </w:docPartBody>
    </w:docPart>
    <w:docPart>
      <w:docPartPr>
        <w:name w:val="20479F918C3B3C43B72A90E522B6DE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5690B7-4992-9043-B9BB-3DB0571FF64F}"/>
      </w:docPartPr>
      <w:docPartBody>
        <w:p w:rsidR="00000000" w:rsidRDefault="00000000">
          <w:pPr>
            <w:pStyle w:val="20479F918C3B3C43B72A90E522B6DEAB"/>
          </w:pPr>
          <w:r w:rsidRPr="00333CD3">
            <w:rPr>
              <w:lang w:bidi="nl-NL"/>
            </w:rPr>
            <w:t>Klik op de tekst van de tijdelijke aanduiding en begin te typen om aan de slag te gaan. Wees kort: gebruik één of twee zinnen.</w:t>
          </w:r>
        </w:p>
      </w:docPartBody>
    </w:docPart>
    <w:docPart>
      <w:docPartPr>
        <w:name w:val="5A4A7E28AFC0F84FA833EB9DE9A7B8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C35B9-7E3E-2647-99BA-19E4028A8D6F}"/>
      </w:docPartPr>
      <w:docPartBody>
        <w:p w:rsidR="00000000" w:rsidRDefault="00000000">
          <w:pPr>
            <w:pStyle w:val="5A4A7E28AFC0F84FA833EB9DE9A7B810"/>
          </w:pPr>
          <w:r w:rsidRPr="00333CD3">
            <w:rPr>
              <w:lang w:bidi="nl-NL"/>
            </w:rPr>
            <w:t>Vaardigheden</w:t>
          </w:r>
        </w:p>
      </w:docPartBody>
    </w:docPart>
    <w:docPart>
      <w:docPartPr>
        <w:name w:val="114BCD00F0782B49AD747488F8939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2F4BE-F270-1744-8CCE-72CBB7CCBE01}"/>
      </w:docPartPr>
      <w:docPartBody>
        <w:p w:rsidR="00000000" w:rsidRDefault="00000000">
          <w:pPr>
            <w:pStyle w:val="114BCD00F0782B49AD747488F8939AA7"/>
          </w:pPr>
          <w:r w:rsidRPr="00333CD3">
            <w:rPr>
              <w:lang w:bidi="nl-NL"/>
            </w:rPr>
            <w:t>Leg uit waar u met name goed in bent. Wat maakt u bijzonder? Gebruik uw eigen taal, niet jargon.</w:t>
          </w:r>
        </w:p>
      </w:docPartBody>
    </w:docPart>
    <w:docPart>
      <w:docPartPr>
        <w:name w:val="936BEE4AE129D1489B4DB03421FA4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3A892-328B-4145-A88B-2CCDFE6BFB13}"/>
      </w:docPartPr>
      <w:docPartBody>
        <w:p w:rsidR="00000000" w:rsidRDefault="00000000">
          <w:pPr>
            <w:pStyle w:val="936BEE4AE129D1489B4DB03421FA4FEE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9ABAA6C0D5F3374AB514BA991FB587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E8F87-5288-C54C-85AF-8078AAEA78B5}"/>
      </w:docPartPr>
      <w:docPartBody>
        <w:p w:rsidR="00000000" w:rsidRDefault="00000000">
          <w:pPr>
            <w:pStyle w:val="9ABAA6C0D5F3374AB514BA991FB58773"/>
          </w:pPr>
          <w:r>
            <w:rPr>
              <w:lang w:bidi="nl-NL"/>
            </w:rPr>
            <w:t>Beroep of bedrijfstak</w:t>
          </w:r>
        </w:p>
      </w:docPartBody>
    </w:docPart>
    <w:docPart>
      <w:docPartPr>
        <w:name w:val="8F716DCCCA15BB4DA04D26A5308AF2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76D12-2154-3245-8344-87DB03D9749F}"/>
      </w:docPartPr>
      <w:docPartBody>
        <w:p w:rsidR="00000000" w:rsidRDefault="00000000">
          <w:pPr>
            <w:pStyle w:val="8F716DCCCA15BB4DA04D26A5308AF250"/>
          </w:pPr>
          <w:r w:rsidRPr="00333CD3">
            <w:rPr>
              <w:lang w:bidi="nl-NL"/>
            </w:rPr>
            <w:t>Koppeling naar andere online-eigenschappen: Portfolio/website/blog</w:t>
          </w:r>
        </w:p>
      </w:docPartBody>
    </w:docPart>
    <w:docPart>
      <w:docPartPr>
        <w:name w:val="6F979DB11A6CB8478AA2653702B96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41BDA-1E22-1244-981B-8470FD11C1C0}"/>
      </w:docPartPr>
      <w:docPartBody>
        <w:p w:rsidR="00000000" w:rsidRDefault="00000000">
          <w:pPr>
            <w:pStyle w:val="6F979DB11A6CB8478AA2653702B9626B"/>
          </w:pPr>
          <w:r w:rsidRPr="00333CD3">
            <w:rPr>
              <w:lang w:bidi="nl-NL"/>
            </w:rPr>
            <w:t>Werkervaring</w:t>
          </w:r>
        </w:p>
      </w:docPartBody>
    </w:docPart>
    <w:docPart>
      <w:docPartPr>
        <w:name w:val="3223020AB625E5489FC6D6A0C2383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1009BB-B4BF-5345-8AE3-54AD86886381}"/>
      </w:docPartPr>
      <w:docPartBody>
        <w:p w:rsidR="00000000" w:rsidRDefault="00000000">
          <w:pPr>
            <w:pStyle w:val="3223020AB625E5489FC6D6A0C2383830"/>
          </w:pPr>
          <w:r w:rsidRPr="00333CD3">
            <w:rPr>
              <w:lang w:bidi="nl-NL"/>
            </w:rPr>
            <w:t>Functie</w:t>
          </w:r>
        </w:p>
      </w:docPartBody>
    </w:docPart>
    <w:docPart>
      <w:docPartPr>
        <w:name w:val="8B82CA60B30EBB4A89BAA472C10B4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C5EBC3-3C82-2B49-BB34-81FBB7C3D947}"/>
      </w:docPartPr>
      <w:docPartBody>
        <w:p w:rsidR="00000000" w:rsidRDefault="00000000">
          <w:pPr>
            <w:pStyle w:val="8B82CA60B30EBB4A89BAA472C10B4A47"/>
          </w:pPr>
          <w:r w:rsidRPr="00333CD3">
            <w:rPr>
              <w:lang w:bidi="nl-NL"/>
            </w:rPr>
            <w:t>Bedrijf</w:t>
          </w:r>
        </w:p>
      </w:docPartBody>
    </w:docPart>
    <w:docPart>
      <w:docPartPr>
        <w:name w:val="65EC359674BCAC4F819D8CB73F0C49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E3CF6-E1DF-494A-B464-8BAC3F0D8AAA}"/>
      </w:docPartPr>
      <w:docPartBody>
        <w:p w:rsidR="00000000" w:rsidRDefault="00000000">
          <w:pPr>
            <w:pStyle w:val="65EC359674BCAC4F819D8CB73F0C49FB"/>
          </w:pPr>
          <w:r w:rsidRPr="00333CD3">
            <w:rPr>
              <w:lang w:bidi="nl-NL"/>
            </w:rPr>
            <w:t>Datum in dienst - datum uit dienst</w:t>
          </w:r>
        </w:p>
      </w:docPartBody>
    </w:docPart>
    <w:docPart>
      <w:docPartPr>
        <w:name w:val="08755ADB4874AA4EA53D9CCA8D1D65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264000-94D6-914A-80F0-10E366890ADD}"/>
      </w:docPartPr>
      <w:docPartBody>
        <w:p w:rsidR="00000000" w:rsidRDefault="00000000">
          <w:pPr>
            <w:pStyle w:val="08755ADB4874AA4EA53D9CCA8D1D65C4"/>
          </w:pPr>
          <w:r w:rsidRPr="00333CD3">
            <w:rPr>
              <w:lang w:bidi="nl-NL"/>
            </w:rPr>
            <w:t>Vat uw belangrijkste verantwoordelijkheden, leidersc</w:t>
          </w:r>
          <w:r>
            <w:rPr>
              <w:lang w:bidi="nl-NL"/>
            </w:rPr>
            <w:t xml:space="preserve">hap en beste prestaties samen: </w:t>
          </w:r>
          <w:r w:rsidRPr="00333CD3">
            <w:rPr>
              <w:lang w:bidi="nl-NL"/>
            </w:rPr>
            <w:t>Voer niet alles in. Geef alleen relevante informatie op, met gegevens waaruit uw impact blijkt.</w:t>
          </w:r>
        </w:p>
      </w:docPartBody>
    </w:docPart>
    <w:docPart>
      <w:docPartPr>
        <w:name w:val="B65F817DFB1EA240AB42BBC8BD1B4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5C12F-073B-D84E-BED5-8B42FF223508}"/>
      </w:docPartPr>
      <w:docPartBody>
        <w:p w:rsidR="00000000" w:rsidRDefault="00000000">
          <w:pPr>
            <w:pStyle w:val="B65F817DFB1EA240AB42BBC8BD1B4BE9"/>
          </w:pPr>
          <w:r w:rsidRPr="00333CD3">
            <w:rPr>
              <w:lang w:bidi="nl-NL"/>
            </w:rPr>
            <w:t>Functie</w:t>
          </w:r>
        </w:p>
      </w:docPartBody>
    </w:docPart>
    <w:docPart>
      <w:docPartPr>
        <w:name w:val="FAB14094CDCF3A4697C4CCF1B10AE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A2AF6A-F9A0-964F-8B6B-F524A63D4729}"/>
      </w:docPartPr>
      <w:docPartBody>
        <w:p w:rsidR="00000000" w:rsidRDefault="00000000">
          <w:pPr>
            <w:pStyle w:val="FAB14094CDCF3A4697C4CCF1B10AEF51"/>
          </w:pPr>
          <w:r w:rsidRPr="00333CD3">
            <w:rPr>
              <w:lang w:bidi="nl-NL"/>
            </w:rPr>
            <w:t>Bedrijf</w:t>
          </w:r>
        </w:p>
      </w:docPartBody>
    </w:docPart>
    <w:docPart>
      <w:docPartPr>
        <w:name w:val="03C2207F5C8E2D47B18631B7FAD60F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86FD6-77EA-DC4F-816C-1E79CA308073}"/>
      </w:docPartPr>
      <w:docPartBody>
        <w:p w:rsidR="00000000" w:rsidRDefault="00000000">
          <w:pPr>
            <w:pStyle w:val="03C2207F5C8E2D47B18631B7FAD60F27"/>
          </w:pPr>
          <w:r w:rsidRPr="00333CD3">
            <w:rPr>
              <w:lang w:bidi="nl-NL"/>
            </w:rPr>
            <w:t>Datum in dienst - datum uit dienst</w:t>
          </w:r>
        </w:p>
      </w:docPartBody>
    </w:docPart>
    <w:docPart>
      <w:docPartPr>
        <w:name w:val="F2EDF0E1AD6E5543A0161ED50309C1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012EC8-9569-D04B-B19D-F101D370A2B7}"/>
      </w:docPartPr>
      <w:docPartBody>
        <w:p w:rsidR="00000000" w:rsidRDefault="00000000">
          <w:pPr>
            <w:pStyle w:val="F2EDF0E1AD6E5543A0161ED50309C1DB"/>
          </w:pPr>
          <w:r w:rsidRPr="00333CD3">
            <w:rPr>
              <w:lang w:bidi="nl-NL"/>
            </w:rPr>
            <w:t>Noem bijvoorbeeld de grootte van het team dat u hebt geleid, het aantal projecten waarvoor u verantwoordelijk was of het aantal artikelen dat u hebt geschreven.</w:t>
          </w:r>
        </w:p>
      </w:docPartBody>
    </w:docPart>
    <w:docPart>
      <w:docPartPr>
        <w:name w:val="D0160D00C405BC40B913AB3856E92B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02BDF-BF2D-4C48-B6C5-E170A083F410}"/>
      </w:docPartPr>
      <w:docPartBody>
        <w:p w:rsidR="00000000" w:rsidRDefault="00000000">
          <w:pPr>
            <w:pStyle w:val="D0160D00C405BC40B913AB3856E92B7E"/>
          </w:pPr>
          <w:r w:rsidRPr="00333CD3">
            <w:rPr>
              <w:lang w:bidi="nl-NL"/>
            </w:rPr>
            <w:t>Opleiding</w:t>
          </w:r>
        </w:p>
      </w:docPartBody>
    </w:docPart>
    <w:docPart>
      <w:docPartPr>
        <w:name w:val="DF73B391B9C52F408FA2306AFCE8E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D2ACE-4044-BA47-A381-F4DC1ECD3CB5}"/>
      </w:docPartPr>
      <w:docPartBody>
        <w:p w:rsidR="00000000" w:rsidRDefault="00000000">
          <w:pPr>
            <w:pStyle w:val="DF73B391B9C52F408FA2306AFCE8E29D"/>
          </w:pPr>
          <w:r w:rsidRPr="00333CD3">
            <w:rPr>
              <w:lang w:bidi="nl-NL"/>
            </w:rPr>
            <w:t>Diploma</w:t>
          </w:r>
        </w:p>
      </w:docPartBody>
    </w:docPart>
    <w:docPart>
      <w:docPartPr>
        <w:name w:val="BC0FE9AEEEFF3C4FAF6ACED84D26B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0A513-7D3E-3F45-A543-8923F36D3896}"/>
      </w:docPartPr>
      <w:docPartBody>
        <w:p w:rsidR="00000000" w:rsidRDefault="00000000">
          <w:pPr>
            <w:pStyle w:val="BC0FE9AEEEFF3C4FAF6ACED84D26B25F"/>
          </w:pPr>
          <w:r w:rsidRPr="00333CD3">
            <w:rPr>
              <w:lang w:bidi="nl-NL"/>
            </w:rPr>
            <w:t>Datum behaald</w:t>
          </w:r>
        </w:p>
      </w:docPartBody>
    </w:docPart>
    <w:docPart>
      <w:docPartPr>
        <w:name w:val="E1034225F06791439FB6FD63B199C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4FF90-9E59-1F4F-A300-56AE19F6CD22}"/>
      </w:docPartPr>
      <w:docPartBody>
        <w:p w:rsidR="00000000" w:rsidRDefault="00000000">
          <w:pPr>
            <w:pStyle w:val="E1034225F06791439FB6FD63B199C3A3"/>
          </w:pPr>
          <w:r w:rsidRPr="00333CD3">
            <w:rPr>
              <w:lang w:bidi="nl-NL"/>
            </w:rPr>
            <w:t>Onderwijsinstelling</w:t>
          </w:r>
        </w:p>
      </w:docPartBody>
    </w:docPart>
    <w:docPart>
      <w:docPartPr>
        <w:name w:val="4C63C169C1A8B14B9E0DDEB988693C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78808-A01B-0645-990C-616A475DC1CC}"/>
      </w:docPartPr>
      <w:docPartBody>
        <w:p w:rsidR="00000000" w:rsidRDefault="00000000">
          <w:pPr>
            <w:pStyle w:val="4C63C169C1A8B14B9E0DDEB988693CB7"/>
          </w:pPr>
          <w:r w:rsidRPr="00333CD3">
            <w:rPr>
              <w:lang w:bidi="nl-NL"/>
            </w:rPr>
            <w:t>U kunt uw cijfergemiddelde invoeren en een overzicht van relevante studieopdrachten, prijzen en onderscheidingen.</w:t>
          </w:r>
        </w:p>
      </w:docPartBody>
    </w:docPart>
    <w:docPart>
      <w:docPartPr>
        <w:name w:val="997B6341DDD1614EA71CD2166CDFD4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6D7351-243C-8F43-854C-D8B9D6125A97}"/>
      </w:docPartPr>
      <w:docPartBody>
        <w:p w:rsidR="00000000" w:rsidRDefault="00000000">
          <w:pPr>
            <w:pStyle w:val="997B6341DDD1614EA71CD2166CDFD499"/>
          </w:pPr>
          <w:r w:rsidRPr="00333CD3">
            <w:rPr>
              <w:lang w:bidi="nl-NL"/>
            </w:rPr>
            <w:t>Diploma</w:t>
          </w:r>
        </w:p>
      </w:docPartBody>
    </w:docPart>
    <w:docPart>
      <w:docPartPr>
        <w:name w:val="4DE3C65A5C44DF4986F0061C08D345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8588B-B678-244F-9E07-0304BBE67AAA}"/>
      </w:docPartPr>
      <w:docPartBody>
        <w:p w:rsidR="00000000" w:rsidRDefault="00000000">
          <w:pPr>
            <w:pStyle w:val="4DE3C65A5C44DF4986F0061C08D34546"/>
          </w:pPr>
          <w:r w:rsidRPr="00333CD3">
            <w:rPr>
              <w:lang w:bidi="nl-NL"/>
            </w:rPr>
            <w:t>Datum behaald</w:t>
          </w:r>
        </w:p>
      </w:docPartBody>
    </w:docPart>
    <w:docPart>
      <w:docPartPr>
        <w:name w:val="83EEE6310C987641852FFFD5DBD81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8A2D3-0465-1448-BD7B-FA6EB1445809}"/>
      </w:docPartPr>
      <w:docPartBody>
        <w:p w:rsidR="00000000" w:rsidRDefault="00000000">
          <w:pPr>
            <w:pStyle w:val="83EEE6310C987641852FFFD5DBD819B6"/>
          </w:pPr>
          <w:r w:rsidRPr="00333CD3">
            <w:rPr>
              <w:lang w:bidi="nl-NL"/>
            </w:rPr>
            <w:t>Onderwijsinstelling</w:t>
          </w:r>
        </w:p>
      </w:docPartBody>
    </w:docPart>
    <w:docPart>
      <w:docPartPr>
        <w:name w:val="B46CAEE1412A8646895945152ADAA8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F4B323-F708-854B-AABD-55AAC9EA5AC8}"/>
      </w:docPartPr>
      <w:docPartBody>
        <w:p w:rsidR="00000000" w:rsidRDefault="00000000">
          <w:pPr>
            <w:pStyle w:val="B46CAEE1412A8646895945152ADAA8E7"/>
          </w:pPr>
          <w:r w:rsidRPr="00333CD3">
            <w:rPr>
              <w:lang w:bidi="nl-NL"/>
            </w:rPr>
            <w:t xml:space="preserve">Ga op het tabblad Start van het lint naar de optie Stijlen om met slechts één klik de benodigde </w:t>
          </w:r>
          <w:r w:rsidRPr="00333CD3">
            <w:rPr>
              <w:lang w:bidi="nl-NL"/>
            </w:rPr>
            <w:t>opmaak toe te passen.</w:t>
          </w:r>
        </w:p>
      </w:docPartBody>
    </w:docPart>
    <w:docPart>
      <w:docPartPr>
        <w:name w:val="836006DFD8676C48AE85FF69D4CC5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D8CBE-4A8B-E346-8A6C-6F7D1FD2D18D}"/>
      </w:docPartPr>
      <w:docPartBody>
        <w:p w:rsidR="00000000" w:rsidRDefault="00000000">
          <w:pPr>
            <w:pStyle w:val="836006DFD8676C48AE85FF69D4CC56D2"/>
          </w:pPr>
          <w:r w:rsidRPr="00333CD3">
            <w:rPr>
              <w:lang w:bidi="nl-NL"/>
            </w:rPr>
            <w:t>Vrijwilligerservaring of leiderschap</w:t>
          </w:r>
        </w:p>
      </w:docPartBody>
    </w:docPart>
    <w:docPart>
      <w:docPartPr>
        <w:name w:val="32C756A045A4DC4F977BC9E3E468B4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9F951D-29A8-3845-A151-86F9463031A1}"/>
      </w:docPartPr>
      <w:docPartBody>
        <w:p w:rsidR="00000000" w:rsidRDefault="00000000">
          <w:pPr>
            <w:pStyle w:val="32C756A045A4DC4F977BC9E3E468B47C"/>
          </w:pPr>
          <w:r w:rsidRPr="00333CD3">
            <w:rPr>
              <w:lang w:bidi="nl-NL"/>
            </w:rPr>
            <w:t>Was u de coach van een team van uw club, hebt u een project geleid voor uw favoriete goede doel of bent u redacteur van de schoolkrant? Ga verder en beschrijf ervaringen die uw leiderschapsvaardigheden illustr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BD"/>
    <w:rsid w:val="00B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856EAA549D7244E990106BF1B2537ED">
    <w:name w:val="A856EAA549D7244E990106BF1B2537ED"/>
  </w:style>
  <w:style w:type="paragraph" w:customStyle="1" w:styleId="50235B7ABFF15148B6CC74138E3B05FB">
    <w:name w:val="50235B7ABFF15148B6CC74138E3B05FB"/>
  </w:style>
  <w:style w:type="paragraph" w:customStyle="1" w:styleId="20479F918C3B3C43B72A90E522B6DEAB">
    <w:name w:val="20479F918C3B3C43B72A90E522B6DEAB"/>
  </w:style>
  <w:style w:type="paragraph" w:customStyle="1" w:styleId="5A4A7E28AFC0F84FA833EB9DE9A7B810">
    <w:name w:val="5A4A7E28AFC0F84FA833EB9DE9A7B810"/>
  </w:style>
  <w:style w:type="paragraph" w:customStyle="1" w:styleId="114BCD00F0782B49AD747488F8939AA7">
    <w:name w:val="114BCD00F0782B49AD747488F8939AA7"/>
  </w:style>
  <w:style w:type="paragraph" w:customStyle="1" w:styleId="936BEE4AE129D1489B4DB03421FA4FEE">
    <w:name w:val="936BEE4AE129D1489B4DB03421FA4FEE"/>
  </w:style>
  <w:style w:type="paragraph" w:customStyle="1" w:styleId="9ABAA6C0D5F3374AB514BA991FB58773">
    <w:name w:val="9ABAA6C0D5F3374AB514BA991FB58773"/>
  </w:style>
  <w:style w:type="paragraph" w:customStyle="1" w:styleId="8F716DCCCA15BB4DA04D26A5308AF250">
    <w:name w:val="8F716DCCCA15BB4DA04D26A5308AF250"/>
  </w:style>
  <w:style w:type="paragraph" w:customStyle="1" w:styleId="6F979DB11A6CB8478AA2653702B9626B">
    <w:name w:val="6F979DB11A6CB8478AA2653702B9626B"/>
  </w:style>
  <w:style w:type="paragraph" w:customStyle="1" w:styleId="3223020AB625E5489FC6D6A0C2383830">
    <w:name w:val="3223020AB625E5489FC6D6A0C2383830"/>
  </w:style>
  <w:style w:type="paragraph" w:customStyle="1" w:styleId="8B82CA60B30EBB4A89BAA472C10B4A47">
    <w:name w:val="8B82CA60B30EBB4A89BAA472C10B4A47"/>
  </w:style>
  <w:style w:type="paragraph" w:customStyle="1" w:styleId="65EC359674BCAC4F819D8CB73F0C49FB">
    <w:name w:val="65EC359674BCAC4F819D8CB73F0C49FB"/>
  </w:style>
  <w:style w:type="paragraph" w:customStyle="1" w:styleId="08755ADB4874AA4EA53D9CCA8D1D65C4">
    <w:name w:val="08755ADB4874AA4EA53D9CCA8D1D65C4"/>
  </w:style>
  <w:style w:type="paragraph" w:customStyle="1" w:styleId="B65F817DFB1EA240AB42BBC8BD1B4BE9">
    <w:name w:val="B65F817DFB1EA240AB42BBC8BD1B4BE9"/>
  </w:style>
  <w:style w:type="paragraph" w:customStyle="1" w:styleId="FAB14094CDCF3A4697C4CCF1B10AEF51">
    <w:name w:val="FAB14094CDCF3A4697C4CCF1B10AEF51"/>
  </w:style>
  <w:style w:type="paragraph" w:customStyle="1" w:styleId="03C2207F5C8E2D47B18631B7FAD60F27">
    <w:name w:val="03C2207F5C8E2D47B18631B7FAD60F27"/>
  </w:style>
  <w:style w:type="paragraph" w:customStyle="1" w:styleId="F2EDF0E1AD6E5543A0161ED50309C1DB">
    <w:name w:val="F2EDF0E1AD6E5543A0161ED50309C1DB"/>
  </w:style>
  <w:style w:type="paragraph" w:customStyle="1" w:styleId="D0160D00C405BC40B913AB3856E92B7E">
    <w:name w:val="D0160D00C405BC40B913AB3856E92B7E"/>
  </w:style>
  <w:style w:type="paragraph" w:customStyle="1" w:styleId="DF73B391B9C52F408FA2306AFCE8E29D">
    <w:name w:val="DF73B391B9C52F408FA2306AFCE8E29D"/>
  </w:style>
  <w:style w:type="paragraph" w:customStyle="1" w:styleId="BC0FE9AEEEFF3C4FAF6ACED84D26B25F">
    <w:name w:val="BC0FE9AEEEFF3C4FAF6ACED84D26B25F"/>
  </w:style>
  <w:style w:type="paragraph" w:customStyle="1" w:styleId="E1034225F06791439FB6FD63B199C3A3">
    <w:name w:val="E1034225F06791439FB6FD63B199C3A3"/>
  </w:style>
  <w:style w:type="paragraph" w:customStyle="1" w:styleId="4C63C169C1A8B14B9E0DDEB988693CB7">
    <w:name w:val="4C63C169C1A8B14B9E0DDEB988693CB7"/>
  </w:style>
  <w:style w:type="paragraph" w:customStyle="1" w:styleId="997B6341DDD1614EA71CD2166CDFD499">
    <w:name w:val="997B6341DDD1614EA71CD2166CDFD499"/>
  </w:style>
  <w:style w:type="paragraph" w:customStyle="1" w:styleId="4DE3C65A5C44DF4986F0061C08D34546">
    <w:name w:val="4DE3C65A5C44DF4986F0061C08D34546"/>
  </w:style>
  <w:style w:type="paragraph" w:customStyle="1" w:styleId="83EEE6310C987641852FFFD5DBD819B6">
    <w:name w:val="83EEE6310C987641852FFFD5DBD819B6"/>
  </w:style>
  <w:style w:type="paragraph" w:customStyle="1" w:styleId="B46CAEE1412A8646895945152ADAA8E7">
    <w:name w:val="B46CAEE1412A8646895945152ADAA8E7"/>
  </w:style>
  <w:style w:type="paragraph" w:customStyle="1" w:styleId="836006DFD8676C48AE85FF69D4CC56D2">
    <w:name w:val="836006DFD8676C48AE85FF69D4CC56D2"/>
  </w:style>
  <w:style w:type="paragraph" w:customStyle="1" w:styleId="32C756A045A4DC4F977BC9E3E468B47C">
    <w:name w:val="32C756A045A4DC4F977BC9E3E468B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8746-A559-42F2-91BF-6DCE0EC2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orgd resumé, ontworpen door MOO.dotx</Template>
  <TotalTime>3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M</dc:creator>
  <cp:keywords/>
  <dc:description/>
  <cp:lastModifiedBy>Feyke Rossen</cp:lastModifiedBy>
  <cp:revision>1</cp:revision>
  <dcterms:created xsi:type="dcterms:W3CDTF">2024-01-18T20:59:00Z</dcterms:created>
  <dcterms:modified xsi:type="dcterms:W3CDTF">2024-01-18T21:02:00Z</dcterms:modified>
</cp:coreProperties>
</file>